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6D808" w14:textId="47696495" w:rsidR="008D7A9C" w:rsidRDefault="008D7A9C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46750041"/>
      <w:r w:rsidRPr="008D7A9C">
        <w:rPr>
          <w:rFonts w:ascii="Arial" w:eastAsia="Times New Roman" w:hAnsi="Arial" w:cs="Arial"/>
          <w:sz w:val="20"/>
          <w:szCs w:val="20"/>
          <w:lang w:eastAsia="pl-PL"/>
        </w:rPr>
        <w:t>Załącznik nr 1 do SWZ</w:t>
      </w:r>
    </w:p>
    <w:p w14:paraId="31447994" w14:textId="7E2EF8D6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0D2213" w14:textId="22ECEBC4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1D7FB0" w14:textId="68BBD9C9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9EDBA6" w14:textId="6CD1F2BD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m Pomocy Społecznej w Jaworze</w:t>
      </w:r>
    </w:p>
    <w:p w14:paraId="4D5A21E3" w14:textId="5D681EA8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lac Seniora 3</w:t>
      </w:r>
    </w:p>
    <w:p w14:paraId="7E6CE812" w14:textId="4F795D10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9-400 Jawor</w:t>
      </w:r>
    </w:p>
    <w:p w14:paraId="460E071C" w14:textId="77777777" w:rsidR="000739EA" w:rsidRPr="008D7A9C" w:rsidRDefault="000739EA" w:rsidP="000739E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0"/>
    <w:p w14:paraId="29074E3E" w14:textId="77777777" w:rsidR="008D7A9C" w:rsidRPr="008D7A9C" w:rsidRDefault="008D7A9C" w:rsidP="00E27B3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7B95CD1" w14:textId="77777777" w:rsidR="000739EA" w:rsidRDefault="000739EA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8577192" w14:textId="77777777" w:rsidR="000739EA" w:rsidRDefault="000739EA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8516B9B" w14:textId="1D2AA70D" w:rsidR="008D7A9C" w:rsidRPr="000739EA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</w:pPr>
      <w:r w:rsidRPr="000739EA"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  <w:t>FORMULARZ OFERTY</w:t>
      </w:r>
    </w:p>
    <w:p w14:paraId="2C5431DC" w14:textId="77777777" w:rsidR="001E1721" w:rsidRDefault="001E1721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82B0C89" w14:textId="77777777" w:rsidR="008D7A9C" w:rsidRPr="005929D9" w:rsidRDefault="008D7A9C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F6A629" w14:textId="5A514FF4" w:rsidR="000739EA" w:rsidRPr="005929D9" w:rsidRDefault="000739EA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16832A" w14:textId="752D3DDD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Nazwa Wykonawcy: ……………………………………………………………………...…..</w:t>
      </w:r>
    </w:p>
    <w:p w14:paraId="58B2DB6A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…………...</w:t>
      </w:r>
    </w:p>
    <w:p w14:paraId="609866C5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AB77AB" w14:textId="63AB3B92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Adres Wykonawcy: ……………………………………………………………………………</w:t>
      </w:r>
    </w:p>
    <w:p w14:paraId="3A1ACEBC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.....</w:t>
      </w:r>
    </w:p>
    <w:p w14:paraId="3179E68D" w14:textId="3B194CA5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Numer telefonu: ……………………………</w:t>
      </w:r>
    </w:p>
    <w:p w14:paraId="3E623DD8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 xml:space="preserve">NIP: ………………………………………… </w:t>
      </w:r>
      <w:r w:rsidRPr="005929D9">
        <w:rPr>
          <w:rFonts w:ascii="Arial" w:eastAsia="Times New Roman" w:hAnsi="Arial" w:cs="Arial"/>
          <w:sz w:val="20"/>
          <w:szCs w:val="20"/>
          <w:lang w:eastAsia="pl-PL"/>
        </w:rPr>
        <w:br/>
        <w:t>Regon: ……………………………………</w:t>
      </w:r>
    </w:p>
    <w:p w14:paraId="7360BA27" w14:textId="59EB50F9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Adres e-mail: ………………………………………………………………………………....</w:t>
      </w:r>
    </w:p>
    <w:p w14:paraId="60D26C77" w14:textId="520E22E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województwo…………………………………………………………………………………</w:t>
      </w:r>
    </w:p>
    <w:p w14:paraId="7B29A945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FB707" w14:textId="2966884D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 xml:space="preserve">Przystępując do udziału w postępowaniu dotyczącym dostawy </w:t>
      </w:r>
      <w:r w:rsidR="00741052">
        <w:rPr>
          <w:rFonts w:ascii="Arial" w:eastAsia="Times New Roman" w:hAnsi="Arial" w:cs="Arial"/>
          <w:sz w:val="20"/>
          <w:szCs w:val="20"/>
          <w:lang w:eastAsia="pl-PL"/>
        </w:rPr>
        <w:t xml:space="preserve">artykułów ogólnospożywczych na </w:t>
      </w:r>
      <w:r w:rsidRPr="005929D9">
        <w:rPr>
          <w:rFonts w:ascii="Arial" w:eastAsia="Times New Roman" w:hAnsi="Arial" w:cs="Arial"/>
          <w:sz w:val="20"/>
          <w:szCs w:val="20"/>
          <w:lang w:eastAsia="pl-PL"/>
        </w:rPr>
        <w:t>potrzeb</w:t>
      </w:r>
      <w:r w:rsidR="00741052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929D9">
        <w:rPr>
          <w:rFonts w:ascii="Arial" w:eastAsia="Times New Roman" w:hAnsi="Arial" w:cs="Arial"/>
          <w:sz w:val="20"/>
          <w:szCs w:val="20"/>
          <w:lang w:eastAsia="pl-PL"/>
        </w:rPr>
        <w:t xml:space="preserve"> Domu Pomocy Społecznej w Jaworze oferujemy wykonanie przedmiotu zamówienia zgodnie z wymogami zawartymi w opisie przedmiotu zamówienia i w umowie, oferując następującą cenę za wykonanie przedmiotu zamówienia: ___________</w:t>
      </w:r>
    </w:p>
    <w:p w14:paraId="7C753468" w14:textId="77777777" w:rsidR="000739EA" w:rsidRPr="008D7A9C" w:rsidRDefault="000739EA" w:rsidP="008D7A9C">
      <w:pPr>
        <w:spacing w:after="4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DD1D82F" w14:textId="77777777" w:rsidR="008D7A9C" w:rsidRPr="008D7A9C" w:rsidRDefault="008D7A9C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5F5ABF" w14:textId="5D87CC2F" w:rsidR="008D7A9C" w:rsidRPr="008D7A9C" w:rsidRDefault="008D7A9C" w:rsidP="0053636C">
      <w:pPr>
        <w:numPr>
          <w:ilvl w:val="1"/>
          <w:numId w:val="1"/>
        </w:numPr>
        <w:tabs>
          <w:tab w:val="clear" w:pos="1080"/>
          <w:tab w:val="num" w:pos="426"/>
        </w:tabs>
        <w:spacing w:after="40" w:line="276" w:lineRule="auto"/>
        <w:ind w:left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</w:t>
      </w:r>
      <w:r w:rsidR="000739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1086E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741052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0739EA">
        <w:rPr>
          <w:rFonts w:ascii="Arial" w:eastAsia="Times New Roman" w:hAnsi="Arial" w:cs="Arial"/>
          <w:sz w:val="20"/>
          <w:szCs w:val="20"/>
          <w:lang w:eastAsia="pl-PL"/>
        </w:rPr>
        <w:t>TP/202</w:t>
      </w:r>
      <w:r w:rsidR="00CC4E8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8D7A9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328F26F" w14:textId="77777777" w:rsidR="008D7A9C" w:rsidRPr="008D7A9C" w:rsidRDefault="008D7A9C" w:rsidP="008D7A9C">
      <w:pPr>
        <w:spacing w:after="4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421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0421"/>
      </w:tblGrid>
      <w:tr w:rsidR="008D7A9C" w:rsidRPr="008E34AB" w14:paraId="3FFE8142" w14:textId="77777777" w:rsidTr="006D15BB">
        <w:trPr>
          <w:trHeight w:val="1213"/>
        </w:trPr>
        <w:tc>
          <w:tcPr>
            <w:tcW w:w="10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24E943C6" w14:textId="77777777" w:rsidR="008D7A9C" w:rsidRPr="008D7A9C" w:rsidRDefault="008D7A9C" w:rsidP="008D7A9C">
            <w:pPr>
              <w:spacing w:after="40" w:line="240" w:lineRule="auto"/>
              <w:ind w:left="108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  <w:p w14:paraId="2D6C7691" w14:textId="77777777" w:rsidR="000739EA" w:rsidRDefault="008D7A9C" w:rsidP="00E27B37">
            <w:pPr>
              <w:spacing w:after="40" w:line="240" w:lineRule="auto"/>
              <w:ind w:lef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WCA </w:t>
            </w:r>
            <w:r w:rsidR="00E27B37"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ÓREJ</w:t>
            </w:r>
            <w:r w:rsidR="00E27B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EKLARUJE SWÓ</w:t>
            </w: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 UDZIAŁ:</w:t>
            </w:r>
          </w:p>
          <w:p w14:paraId="23D9C64B" w14:textId="1D47763C" w:rsidR="008D7A9C" w:rsidRDefault="00741052" w:rsidP="00E27B37">
            <w:pPr>
              <w:spacing w:after="40" w:line="240" w:lineRule="auto"/>
              <w:ind w:lef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postępowaniu na dostawę</w:t>
            </w:r>
            <w:r w:rsidR="00765B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rtykułó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lnospożywczych na potrzeby</w:t>
            </w:r>
            <w:r w:rsidR="00765B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mu Pomocy Społecznej w Jaworze zgodnie z postępowaniem nr </w:t>
            </w:r>
            <w:r w:rsidR="009108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765B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TP/202</w:t>
            </w:r>
            <w:r w:rsidR="00CC4E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765B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0B488213" w14:textId="77777777" w:rsidR="00CC4E85" w:rsidRDefault="00CC4E85" w:rsidP="00E27B37">
            <w:pPr>
              <w:spacing w:after="40" w:line="240" w:lineRule="auto"/>
              <w:ind w:lef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5BD69DC" w14:textId="70DACA49" w:rsidR="00CC4E85" w:rsidRPr="00CC4E85" w:rsidRDefault="00CC4E85" w:rsidP="008248C5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377FD8FB" w14:textId="0C99DCEF" w:rsidR="000739EA" w:rsidRDefault="00E518EF" w:rsidP="00E27B37">
            <w:pPr>
              <w:spacing w:after="40" w:line="240" w:lineRule="auto"/>
              <w:ind w:lef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UM NR 1- CENA:</w:t>
            </w:r>
          </w:p>
          <w:p w14:paraId="4AACF1DA" w14:textId="2ECBD78B" w:rsidR="00765B36" w:rsidRPr="00E518EF" w:rsidRDefault="00765B36" w:rsidP="000739EA">
            <w:pPr>
              <w:spacing w:after="4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:</w:t>
            </w:r>
          </w:p>
          <w:p w14:paraId="7ECDD6B3" w14:textId="5D18CD28" w:rsidR="00765B36" w:rsidRPr="00E518EF" w:rsidRDefault="00765B36" w:rsidP="000739EA">
            <w:pPr>
              <w:spacing w:after="4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at:</w:t>
            </w:r>
          </w:p>
          <w:p w14:paraId="1B835352" w14:textId="45D0189D" w:rsidR="00765B36" w:rsidRPr="00E518EF" w:rsidRDefault="00765B36" w:rsidP="000739EA">
            <w:pPr>
              <w:spacing w:after="4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:</w:t>
            </w:r>
          </w:p>
          <w:p w14:paraId="5B4D2B01" w14:textId="24501F19" w:rsidR="008E34AB" w:rsidRDefault="008E34AB" w:rsidP="000739EA">
            <w:pPr>
              <w:spacing w:after="4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C5BA6E" w14:textId="62C38023" w:rsidR="00E518EF" w:rsidRPr="00E518EF" w:rsidRDefault="00E518EF" w:rsidP="00E518E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UM NR 2-</w:t>
            </w:r>
          </w:p>
          <w:p w14:paraId="5C7D7C57" w14:textId="7A75C4A0" w:rsidR="001E1721" w:rsidRPr="008E34AB" w:rsidRDefault="008E34AB" w:rsidP="008E34AB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34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az realizację dostaw </w:t>
            </w:r>
            <w:r>
              <w:rPr>
                <w:b/>
                <w:sz w:val="24"/>
              </w:rPr>
              <w:t>(zakreślić odpowiednio)</w:t>
            </w:r>
            <w:r w:rsidR="00E518EF">
              <w:rPr>
                <w:rFonts w:ascii="Times New Roman" w:eastAsia="Times New Roman" w:hAnsi="Times New Roman"/>
                <w:b/>
                <w:sz w:val="24"/>
                <w:highlight w:val="white"/>
                <w:u w:val="single"/>
              </w:rPr>
              <w:t xml:space="preserve"> -Termin realizacji dostawy w trybie „pilnym”</w:t>
            </w:r>
            <w:r w:rsidRPr="008E34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20E999F1" w14:textId="46F7B379" w:rsidR="008E34AB" w:rsidRPr="008E34AB" w:rsidRDefault="008E34AB" w:rsidP="008E34AB">
            <w:pPr>
              <w:pStyle w:val="Akapitzlist"/>
              <w:numPr>
                <w:ilvl w:val="0"/>
                <w:numId w:val="6"/>
              </w:numPr>
              <w:spacing w:line="516" w:lineRule="auto"/>
              <w:ind w:right="3476"/>
              <w:rPr>
                <w:bCs/>
                <w:sz w:val="24"/>
              </w:rPr>
            </w:pPr>
            <w:bookmarkStart w:id="1" w:name="_Hlk79755223"/>
            <w:r w:rsidRPr="008E34AB">
              <w:rPr>
                <w:bCs/>
                <w:sz w:val="24"/>
              </w:rPr>
              <w:t xml:space="preserve">Dostawa towaru w trybie pilnym  do </w:t>
            </w:r>
            <w:r w:rsidR="00E518EF">
              <w:rPr>
                <w:bCs/>
                <w:sz w:val="24"/>
              </w:rPr>
              <w:t>6</w:t>
            </w:r>
            <w:r w:rsidRPr="008E34AB">
              <w:rPr>
                <w:bCs/>
                <w:sz w:val="24"/>
              </w:rPr>
              <w:t xml:space="preserve"> godzin </w:t>
            </w:r>
            <w:bookmarkEnd w:id="1"/>
            <w:r w:rsidRPr="008E34AB">
              <w:rPr>
                <w:bCs/>
                <w:sz w:val="24"/>
              </w:rPr>
              <w:t xml:space="preserve">–  TAK/ NIE </w:t>
            </w:r>
          </w:p>
          <w:p w14:paraId="25CCE1C8" w14:textId="6CF3AA46" w:rsidR="00CC4E85" w:rsidRPr="008248C5" w:rsidRDefault="008E34AB" w:rsidP="00CC4E85">
            <w:pPr>
              <w:pStyle w:val="Akapitzlist"/>
              <w:numPr>
                <w:ilvl w:val="0"/>
                <w:numId w:val="6"/>
              </w:numPr>
              <w:spacing w:line="516" w:lineRule="auto"/>
              <w:ind w:right="34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34AB">
              <w:rPr>
                <w:bCs/>
                <w:sz w:val="24"/>
              </w:rPr>
              <w:t xml:space="preserve">Dostawa towaru w trybie pilnym  powyżej </w:t>
            </w:r>
            <w:r w:rsidR="00E518EF">
              <w:rPr>
                <w:bCs/>
                <w:sz w:val="24"/>
              </w:rPr>
              <w:t>7-9</w:t>
            </w:r>
            <w:r w:rsidRPr="008E34AB">
              <w:rPr>
                <w:bCs/>
                <w:sz w:val="24"/>
              </w:rPr>
              <w:t xml:space="preserve"> godzin </w:t>
            </w:r>
            <w:r w:rsidRPr="008E34AB">
              <w:rPr>
                <w:bCs/>
                <w:spacing w:val="-1"/>
                <w:sz w:val="24"/>
              </w:rPr>
              <w:t>-TAK/NIE</w:t>
            </w:r>
          </w:p>
        </w:tc>
      </w:tr>
      <w:tr w:rsidR="008D7A9C" w:rsidRPr="008D7A9C" w14:paraId="3D4ABA8E" w14:textId="77777777" w:rsidTr="006D15BB">
        <w:trPr>
          <w:trHeight w:val="1036"/>
        </w:trPr>
        <w:tc>
          <w:tcPr>
            <w:tcW w:w="10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21B1A562" w14:textId="77777777" w:rsidR="008D7A9C" w:rsidRPr="008E34AB" w:rsidRDefault="008D7A9C" w:rsidP="0053636C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22635D" w14:textId="78382B65" w:rsidR="008D7A9C" w:rsidRPr="008D7A9C" w:rsidRDefault="008D7A9C" w:rsidP="00BD515C">
            <w:pPr>
              <w:spacing w:after="40" w:line="240" w:lineRule="auto"/>
              <w:ind w:left="42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realizacji </w:t>
            </w:r>
            <w:r w:rsidR="00BD5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mowy </w:t>
            </w: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dnia</w:t>
            </w:r>
            <w:r w:rsidR="00A144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pisania umowy </w:t>
            </w:r>
            <w:r w:rsidR="00971E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E2D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dnia </w:t>
            </w:r>
            <w:r w:rsidR="00824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6</w:t>
            </w:r>
            <w:r w:rsidR="00971E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2</w:t>
            </w:r>
            <w:r w:rsidR="007410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bookmarkStart w:id="2" w:name="_GoBack"/>
            <w:bookmarkEnd w:id="2"/>
            <w:r w:rsidR="00824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971E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. </w:t>
            </w:r>
          </w:p>
        </w:tc>
      </w:tr>
      <w:tr w:rsidR="008D7A9C" w:rsidRPr="008D7A9C" w14:paraId="06310B5D" w14:textId="77777777" w:rsidTr="006D15BB">
        <w:trPr>
          <w:trHeight w:val="848"/>
        </w:trPr>
        <w:tc>
          <w:tcPr>
            <w:tcW w:w="10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256A9DB6" w14:textId="58D5F70E" w:rsidR="008D7A9C" w:rsidRPr="008D7A9C" w:rsidRDefault="008D7A9C" w:rsidP="00BD515C">
            <w:pPr>
              <w:spacing w:after="40" w:line="240" w:lineRule="auto"/>
              <w:ind w:left="57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unki płatności: Wykonawca akceptuje warunki płatności </w:t>
            </w:r>
            <w:r w:rsidR="00BD5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j. </w:t>
            </w:r>
            <w:r w:rsidR="00BD515C" w:rsidRPr="00BD51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 dni</w:t>
            </w:r>
            <w:r w:rsidR="00BD5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64AD1" w:rsidRPr="008D7A9C" w14:paraId="38B554D3" w14:textId="77777777" w:rsidTr="006D15BB">
        <w:trPr>
          <w:trHeight w:val="848"/>
        </w:trPr>
        <w:tc>
          <w:tcPr>
            <w:tcW w:w="10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59915D4E" w14:textId="2382823B" w:rsidR="00A64AD1" w:rsidRPr="00A64AD1" w:rsidRDefault="00A64AD1" w:rsidP="00BD515C">
            <w:pPr>
              <w:spacing w:after="40" w:line="240" w:lineRule="auto"/>
              <w:ind w:left="57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4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owane  produkty w tabeli pon</w:t>
            </w:r>
            <w:r w:rsidR="008248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żej zgodne są z załącznikiem do SWZ stanowiącym opis przedmiotu zamówienia.</w:t>
            </w:r>
          </w:p>
        </w:tc>
      </w:tr>
    </w:tbl>
    <w:p w14:paraId="69E43F41" w14:textId="745B902E" w:rsidR="000739EA" w:rsidRDefault="000739EA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B7204E" w14:textId="475F4A3F" w:rsidR="000739EA" w:rsidRDefault="000739EA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4612"/>
        <w:gridCol w:w="500"/>
        <w:gridCol w:w="690"/>
        <w:gridCol w:w="1151"/>
        <w:gridCol w:w="729"/>
        <w:gridCol w:w="807"/>
        <w:gridCol w:w="896"/>
      </w:tblGrid>
      <w:tr w:rsidR="008248C5" w:rsidRPr="008248C5" w14:paraId="016FAE76" w14:textId="77777777" w:rsidTr="008248C5">
        <w:trPr>
          <w:trHeight w:val="1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83CD" w14:textId="77777777" w:rsidR="008248C5" w:rsidRPr="008248C5" w:rsidRDefault="008248C5" w:rsidP="0082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E4483" w14:textId="3DF00C62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724F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0F2BC" w14:textId="77777777" w:rsidR="008248C5" w:rsidRPr="008248C5" w:rsidRDefault="008248C5" w:rsidP="0082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178C" w14:textId="77777777" w:rsidR="008248C5" w:rsidRPr="008248C5" w:rsidRDefault="008248C5" w:rsidP="0082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ferowana cena jednostkowa nett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3C70" w14:textId="77777777" w:rsidR="008248C5" w:rsidRPr="008248C5" w:rsidRDefault="008248C5" w:rsidP="0082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61C9" w14:textId="77777777" w:rsidR="008248C5" w:rsidRPr="008248C5" w:rsidRDefault="008248C5" w:rsidP="0082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58B2" w14:textId="77777777" w:rsidR="008248C5" w:rsidRPr="008248C5" w:rsidRDefault="008248C5" w:rsidP="0082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8248C5" w:rsidRPr="008248C5" w14:paraId="2983F4AC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99D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E0EB70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Jaj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591734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00758F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5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D81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24A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B75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A0A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B4D910B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E215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E61923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leko fol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0334E1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481A8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9A2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1C8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9C3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F22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52389DB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1F73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134BC0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leko karton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F1D952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F0FA99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A73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7E2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BA8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89C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CE4572A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C8C5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250FA7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 żółt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7A6642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5DF939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E89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678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DBD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D41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8463884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0B3C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32EE5F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 topion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938FF9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B1E2A7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ED3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55C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004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3C4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18D17E9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314E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076439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ek wiejski 220g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40C48A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4D1DF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760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E61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14F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D63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9E8033E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AF8F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78E2C3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 biał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44240E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C1ECF3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97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7C1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FA3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AA0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81454B9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1265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6B774C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Serek </w:t>
            </w: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hochland</w:t>
            </w:r>
            <w:proofErr w:type="spellEnd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-trójkąt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708969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87037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C9E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C56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78E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EFA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3C7C5C2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3177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4A9384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efir  400 ml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ADFFCA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EBF00D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FFB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AC8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895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D2E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8A889AA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A8C0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3D9C4D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ślanka 500ml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460B0E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6FC7D1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695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860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765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992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16A9F13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6103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79885B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rgaryna zwykła 250g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14F7E3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AB27E2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B94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D12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AE0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814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086484E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55A8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54F5AA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rgaryna palma 250g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0551EB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893EB5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7DD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9ED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6FB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44E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C92338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0B1E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C04BA8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rgaryna do smarowania 500g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C7503A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199DA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82F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E90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FE0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FA6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948F7C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FDAB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407B26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Jogurt owocowy 150g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654955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F184EC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F73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327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28B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EFB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3EE141D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6907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6F20DA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Śmietana 30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F01F43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02BF44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730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15B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600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D61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7C15F52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686D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6F0762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ek homogenizowany 130g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1F23E1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43E1F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F87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62A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C8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DE8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6B0B813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29FC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869ABE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 fet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8F59A3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2AC24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909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AB9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CFE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F9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83CAA66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29A0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72BD26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sło extr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73303B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21946F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5F3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677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0E7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814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7500D69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1FAC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BDE511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Śmietana 18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ADA1DB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B4174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F86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59B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9FB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DCB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35BFBFC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F4B4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C99118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Jogurt naturalny 150-180 g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743581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974C97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F55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55E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B74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613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A5B6EA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ECD6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7C01D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Filet śledziow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5EE81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F9F45F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C7B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97B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D73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5E8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86B81BC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1086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9C74C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yba dorsz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386E2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E5A32E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089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131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61A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2CC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6A11250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D0E2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F47D3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yba morszczu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75077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AC4191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094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CC1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C23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164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1C945C9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8639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21CAF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sta z makreli 2,5KG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73117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719F27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87B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3F2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2DF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D13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6AF6664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6EDD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5EFEF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Konserwa rybna </w:t>
            </w: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śledz</w:t>
            </w:r>
            <w:proofErr w:type="spellEnd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 w oleju 170g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68038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5B211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49B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CDD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6FF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662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D90B6A3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7F92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1DF31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Konserwa rybna </w:t>
            </w: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śledz</w:t>
            </w:r>
            <w:proofErr w:type="spellEnd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 w pomodorach170g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03430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2F0137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721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29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6BD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0C2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8BC0953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B8B3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D7B9E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nserwa rybna makrela w oleju 170 g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04C53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0E9C15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A7F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D25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553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9B6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463363E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E8A7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D3FFB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nserwa rybna makrela w pomidorach 170g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0586D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13AA64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C3E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2FD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35A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2CE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D1213AF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4B57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52D1B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ałatka rybna z warzywami 130 g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43ABB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1ECC8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B42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3D3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78C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A34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DB7F567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A126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F05CE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ałatka rybna z dorszem 130 g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27A8F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8A9A73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F70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56B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8F2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DCB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6ED3836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E4E9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2A502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prykarz 130 g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51925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686AA6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47F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54A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71A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D05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6F86195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1A7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0E904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yba wędzo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C1414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F2A3E6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9D9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D7C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443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76F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1F296E7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45D0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lastRenderedPageBreak/>
              <w:t>3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31D5D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rś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E4B1E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8ACCCE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D06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E9E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ADF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AF6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119CF6D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3FF8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BD945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urczak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F081F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B752D3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3E0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353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F65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2BE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EB3471B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75D4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01DD4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Ćwiartk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92FC5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E809C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AFA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4E4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9A5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E88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4C1C656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BC79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E43A7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Ud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A43FA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29A6C7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0F5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4E8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72C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BDF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134214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292A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21007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Wątróbka drobi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1B890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63D8E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2BB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4FB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EEB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1C9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F30A7CB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D78C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3E8DC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Żołądk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D1244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6927FC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BBD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453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E5F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0B8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D385971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1D77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D4877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krzydł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5E9F5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140A8D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884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044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1AC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E49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A92EE0E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C07F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594B6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AE26E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1825A5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F2B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7D7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464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12A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09B24B3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345B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561A8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ięso gulaszowe z kurcza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457F5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3330ED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EBC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4E7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EEA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DBE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1C8EE67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BB85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3B250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upry Z indy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09B9A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23B8E5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0DB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293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BC4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2B8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3B12953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EB1C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A6AFE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ięso gulaszowe z indy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B7FD6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802364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932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71F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9E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A5A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B12F8A2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B225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B0CDC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hleb razow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D410C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94A44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B0B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D31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E4C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F5E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2401057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9194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AC462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hleb zwykł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0C6CA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B15A1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4E9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EB1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E0E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4C0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D228C62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FC01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39B83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hleb graham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5D82F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769EF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440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48F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EB5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4AE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FDFB93A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03BA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AC79E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hleb pszenn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CCD09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6BB92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F35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2DF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430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7B5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C392E91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1D37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AA5D9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ułka słod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D4354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0CC812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4E4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D22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683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6FA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EB0AB04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C1C7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9BAB2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ułka zwykł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021FC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89237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DC9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059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5A0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EAC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EFD43F0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D8B8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FF648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ułka tarta 0,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C18E9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887CD1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33B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F2D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B3A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877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8138A3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4284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2905D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ogal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D1630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D16C5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538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F03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E16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A5C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59DC8D0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A6D8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3865C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ączk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A6453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B9028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CDF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E13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7B5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6E9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FC15AAD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D964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E9E20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ni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91ED8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5247F6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5BC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5F4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B79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769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0B22806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0593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2B7FE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Jabłeczni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D784F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1581E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4F6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2B3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909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B02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39CB392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64AF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65D47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rni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93EB8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BFC39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ED2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7EF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66D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8B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5B6D019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1EDD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2EFAA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kowiec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52711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C987CD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946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C72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E7B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860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7C6D256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A3E3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1112A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abka ciast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06631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1561DF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780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CAC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435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0A4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F3C338A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0071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9C824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iasto różn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3F9D5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84C717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69B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595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198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148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6AEE1CB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2021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66CE6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hałka 250-500g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07FE2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AF2B96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038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B99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B3F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100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A0FDFBC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91A7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19FCE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Drożdzow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0845C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696935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23F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C0F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E40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C22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CC4A5D7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6DE0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817FC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anan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0EB94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E77C9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85F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276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9B3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966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AEA93F1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AFA5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023E7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Jabł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22F57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2F5303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54D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58C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A01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6B1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A73607D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A7A0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68B23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ndarynk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89C6F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A3BE0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4F3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B2B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159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A4F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B87FCFB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95D3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89336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marańcz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87153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45F4C2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A8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9C7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49A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8B1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5881F25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0DF0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7A0CE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Nektarynk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4ECF1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6A9977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3F5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205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39E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E32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3E9A349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FBA9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45044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rzoskwini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C1C2B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58368F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CF6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CEB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6D2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DBE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D575E8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9E3F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1C2AC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Grusz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A264F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0852E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A62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53D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ADA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E41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52B0C5F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2843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27E35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Śliwk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48550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F27C4E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8DD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FC6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C56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6BD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94A00D7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564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A7C8D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ytry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D1AA8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884B52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64C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E86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D91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06A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314A419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F145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8C3E7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w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448A6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7DABE4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1EF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10F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BE1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A90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3A9A6D2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8272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32D55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Truskawk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30349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5E5C9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27F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BBD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1F2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817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C28DF63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1920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FC7BF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Winogron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2CE05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A73E1F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274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4D3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3E4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EB7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D4A8A31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ECAC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86311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Grejfrut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1763A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55EA96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40D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D1A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5FF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691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9F24CB5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44B8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F31A3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Arbuz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41A09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BAE7A6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8B8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3A5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115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37F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C61CCDA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A24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DE840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liwk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7C20B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00D9D7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C52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3DE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FE3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82E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045EA1F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9C3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02B03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Groch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2F28E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425BCC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8E6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EC6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E83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38D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4F802D2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3573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A5BC6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Fasol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39E36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D5EFE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A36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4D4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8D9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B53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9C35592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1335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6A7C2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zosne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2A845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23EE13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320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42A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1A7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507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886B316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69D4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lastRenderedPageBreak/>
              <w:t>8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BD75F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otwin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62E97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A302D9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46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778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542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3B6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968400B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1369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E7683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ałata masł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96C6E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593E1F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F99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DC0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0D1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65F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5204E51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DD03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DACA1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ałata lod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87BFF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DBC73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5B3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6AE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026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275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D92DBDF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934F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22DD9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iemniak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9D057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E66A03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C42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64C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2B7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190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CB343DB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ACD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37873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ebul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4C540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3F7537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AA6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039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C81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E75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41BBF82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F126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B2F90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urak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09419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2502F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56F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037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A52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D13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5FD8B76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ED59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A4C2E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Fasolka szparag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D5982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3A8BD2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E2F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D1E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8EC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A98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5EC775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C004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03E93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lafio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1747D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2AC611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22F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23D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89A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CAD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E8C217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B5CD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16415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pusta młod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D62D4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94DCB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D22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19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E21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67A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C356342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CF47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6AC35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pusta biał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D5634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4DB5B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060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C8A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CE3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FCA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CF216CA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DD2B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F9742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pusta pekińs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E99C1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15E05F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50F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CCE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841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865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28B2E90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107F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7A8A1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pusta czerwo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111AA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395C22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2C7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A55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06F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53F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19DAE8B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6046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62F4A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pusta kiszo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5158D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CA9263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CF1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40C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FE9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C64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1125751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DE40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62096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pe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10AAD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76A079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F56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74F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340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BEC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14728A9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CB0D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090FF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czypio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B5FA6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54177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EB3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954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59B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F58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5DB423F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FAA3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62037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rchew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2C570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1497F7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BD8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422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8E4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93D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B95E5BD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94C1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38189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górek zielon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135E3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11971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B2B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CA0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6D8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692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37A9285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B59D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D1EF8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górek gruntow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DE31B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26C0A1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B75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FF5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513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F72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FA544C3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3B08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A7744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górek kiszon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245D6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1EEB56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3CA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8B3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C88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4BF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0FD5B42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BBF7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FDDF4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czark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6C4BF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ABF98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C15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951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C06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531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33CD3DE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F9F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5D91C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le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ADD5C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EF41BC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93D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E1C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18A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D9F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58695D3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8C96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72975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25675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FA0996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93F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2CD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E97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AA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0AE1CE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E7FD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EC34A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midor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ADA03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E785C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783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9E8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00E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85E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CBF215C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79AE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1EEA6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truszka korzeń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13969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8542B9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969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E69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F6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269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57FF91E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F989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3E114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truszka nać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28C53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222686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92D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D3E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C71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A17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5DF3853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4D82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652B8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usz owocow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42DDD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444843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E1B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3BB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8AF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DC8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7385CAD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0D01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BB2F8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upa mrożo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1C65C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7A560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C56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DF5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5ED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C54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968BB9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841A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0C41B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zodkiew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43035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E42155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961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C76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9CD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E4C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10CD56B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19D3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2A4A6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dgrzybek suszon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76684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8B519E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14D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01B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07F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C4C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EF70D7F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3C8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727B3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pry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ED5F4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6CAAB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0CD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58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561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69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6FDAAC1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D9E4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3DB4C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rokuł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4E005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705B67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6F0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865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517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C28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28C1509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C95A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5675A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ukin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EC217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CBD879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6D8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B5A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556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4D4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E6B4C03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FA53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4198C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midory koktajlow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8FEA4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1C9983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150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75B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E49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9A1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75C7EEA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FE42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EFCC6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zodkiew biał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81ACB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CCAB46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636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A75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1D9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7FE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C45893B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DAC5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49CE4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ruksel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7ACAD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C36BA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84B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5B9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740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88B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8D443B2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E717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44356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pinak mrożon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C09EF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9FEDB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040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C23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19F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C5E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B1BE0D1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5E04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E9CAC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lafior mrożon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14021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A1EE9F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2CA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6CF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3F9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264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D43B951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C760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99156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otwin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D6097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363BA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4CB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7E9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419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3CC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A163BAA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9519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2BB65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upa mrożona – jarzyn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FE1E9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E74BC3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3C5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16B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41A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7A3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0530AC1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BBEA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CCF71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rożona – fasolka szparag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30D81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DEF246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544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E4E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CD4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FD7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F489CFF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0701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6A1F3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rków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3C659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12E956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760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2EE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174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E3F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2E3C24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BBF0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9C219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Łopat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C1AAF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C7E0E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DED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CC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156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40C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7EE9813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0F46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CD391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chab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13CBC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7D290C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7B1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F10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906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700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16AF2C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CF64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90F8C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Żeber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A4D53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94808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F4A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0E7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EC9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172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B315042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0C4A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B577B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Flak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BE65A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4F482E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FE9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376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717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757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3020D99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0D68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920D9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malec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206E7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399FF3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D7E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ED0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B24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6F8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C95C54F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0569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lastRenderedPageBreak/>
              <w:t>1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97891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łoni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724EA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414C92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2AF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533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7C9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1F2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5C9A04C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F37E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CF4D7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ięso gulaszow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DC885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66E923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CFC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42D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BAC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00A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5AAE3A2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73BB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5B50A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ści wieprzow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31B05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47EBAE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2A6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BA7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232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34D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7B7F35D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900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02002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Dżem </w:t>
            </w: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ózne</w:t>
            </w:r>
            <w:proofErr w:type="spellEnd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 smaki 280-380 g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CD230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C4856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8D9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B76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18C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57C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BAAAEA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0059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E40EC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rmolada wieloowocowa 320-500 g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18EC9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3880E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961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6DE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513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7EB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FC35E32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B591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96B7E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Grosze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1AEBB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D2C065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E3D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B2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244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A4D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0604F33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1689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15A30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etchup pikantny 470 g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1BEBE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36DFA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F8F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AFB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F27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9EE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556142C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B295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FE22A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etchup łagodny 40 g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84736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4B1CBD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69F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BA0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E9E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F55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F62F154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0C8B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3090C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ncentrat pomidorowy 180g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3032D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1C14C9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4E5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577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223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2B0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BF613B3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0D1E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1128B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ncentrat pomidorowy 200g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54BFB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4C90C6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D0F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C08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5CB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033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9EE5D24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E6EC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CC9D5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ukie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BCCC6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F95A71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532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D30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23D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B6A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2EC9699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0F9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F9C6D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ynka w kubku 110-130g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4E743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CDEFDF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223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860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4DF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3ED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F4DD54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A32E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6011D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ncentrat buraczan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999FA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8F94A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A3B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FC1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29A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5B4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F77B074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C10F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24679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nserwa mięsna 300g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A7EA9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DFAD06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96E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AA1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CDD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5B0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947404D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8F94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4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3F056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ukurydza 400 g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BF5C0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3AF61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10B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60E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F28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33F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CAB9AF3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AC54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4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F01A9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usztard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38600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C9CD15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69E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BE5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7C4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8EA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39C813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524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4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B5BDF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gg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44B75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39866D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E1E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5B9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EB3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DB0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D9AAF35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62DD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4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E9771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jonez 400g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8A42A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2B312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232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463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C5A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86A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B1A1E39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0509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4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6127A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ukie</w:t>
            </w:r>
            <w:proofErr w:type="spellEnd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 pude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3BB18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172D5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2DA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467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4B8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3D0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47CB37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61AA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4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39E12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pryka konserw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8020A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71DEE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A9F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9B2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0DA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8BC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8706071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DF79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4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0F083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cet 1l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B9C7B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30A79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A82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6E2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B34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791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77B6CA5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96E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4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1A238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górki konserwow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D2364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793722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D81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A6F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502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CC6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C84C491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3D3C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4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DF567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lej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05451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392541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FF8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0B3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9AF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BDB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15E1A29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5BE6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4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16331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Syrop </w:t>
            </w: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ózne</w:t>
            </w:r>
            <w:proofErr w:type="spellEnd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 smaki 500ml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B2995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B1DAAE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F58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8F0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6B1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3AB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EF442A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E706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CAA79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rzecier szczawiow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8BF79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A71EDF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2CF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3B3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B92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E75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4CFA7B4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E148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555AC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rzecier ogórkow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893E5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288D15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286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00F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F67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0A8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C5AF0FF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16E1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CA6AE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rzoskwinie w puszc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7449B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3C6F29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398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F4B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EAC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82C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3BE214A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C454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5A51C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Miód </w:t>
            </w: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 1 l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00979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C524B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9A0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1F8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985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5B8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71C1F8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FF17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AF5D6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hrzan 180g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9F76A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98125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E22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F69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170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8AD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0975EB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299A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FE193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sztet drobiowy 150g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1A935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92950C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4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A25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80D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18D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939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79F0992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99D6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B822C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ytrynka w płyni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1A11A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239E05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C65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A4A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E16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CEC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A8C5EDD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F144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F9094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Ananas w puszc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E6F3A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1EA40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E0F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023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422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151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614303B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004A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5F2F4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Fasolka konserw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A5312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5C4D5C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9D3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E65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152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936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C64EAE7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48C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73281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Żur w butelc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D6170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3E607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89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E57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16A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3FD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5B29723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48AE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A21B8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udyń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07192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5CEAD2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6B9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FF2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6F9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B7B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0FC3A60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CE14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3AFFD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Herbat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74B03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983BA3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D56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92B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A2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AEA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30F0C3C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8147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1718A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Herbata 80g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191BF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531BD6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CEA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152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E79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3ED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9E3D7AD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27D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E77A3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Herbata ekspres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477E0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BA65F3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6D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6E9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AAE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A9D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28B8581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5ECA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E39BB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Veget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DA141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41E1B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132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B72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F93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76F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8878755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D70B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2A07E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Veget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7EFB3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78714D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8EA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B9D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309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EA3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BE31ACA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FBBC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B4348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iastka min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4F504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C82AC1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225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BFC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88F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4AB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FFC274D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780F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6B457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wa rozpuszczalna natural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53E56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957D96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A80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DC4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7CA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5CA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9C9F21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C6F5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C8498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In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BA841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6AF08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3F8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26D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B9A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60D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89F9829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9625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1E01A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Woda gazowana 1,5 L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32A5B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0CE202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2FE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A91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77F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396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449A9B5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321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9763F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Woda </w:t>
            </w: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lekkogazowana</w:t>
            </w:r>
            <w:proofErr w:type="spellEnd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 1,5L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E3AD4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7AC0B4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904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992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222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CF1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12D506B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6F9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C6418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Woda niegazowana 1,5L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CCEF6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08F29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A98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7BA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E7F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E11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86CD5B9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313C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lastRenderedPageBreak/>
              <w:t>17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C9A8C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ka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5BE58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825294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B10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913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A02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236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37A347E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0253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AFED4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sz man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2E3E7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1E65BE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0B0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FA9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53C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746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29AB205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C96C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70EAF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Kasza </w:t>
            </w: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jęcznienn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F2F90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4909BD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835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2E6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9C5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035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048A1FE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C3C3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8FC28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sza grycza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25C0A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5DA9AF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435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27B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7F8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961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4ACF8BA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B3D6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EE7D3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sza kukurydzia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47950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2C2D57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449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04F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427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A01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7F0F87E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EF32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52009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Liść laurow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EEA01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8155E6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189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4AD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704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260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8EBA4AD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9CFB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22866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Lubczy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8C19D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C7BB2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7DB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923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3A8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DC4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C691FE1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9579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4308E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jerane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B9BB8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5CA8B9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AA4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72E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DCD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0FC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07AB51C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8EBB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783B7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ą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8E894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35D125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5C8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41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FA6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02C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66C9AF4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2AFB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9BD05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ąka ziemniacza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940B9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8DA169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EEC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BDA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B78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28B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27D5BF7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1304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25B8A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karon nitki 250g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29ECF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744A72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D04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1DF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755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073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2C20FD2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E046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3B859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karon świderk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809EB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568AEF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B73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4C6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739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710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3AF2000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5F10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5CC8F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karon zacierka 200g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95F49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D4DDF5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D42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8EF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9FC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6D6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8AA26A4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B651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11C29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karon literk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635DF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18CCA3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3F0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3FF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B37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95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5910815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93AF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780A5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karon muszelk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30B78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FE1B79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D1D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F99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44C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04A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595133B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FD4D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C3F87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prz ziołow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1FE35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607E74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14C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4B6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3C8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006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A19B756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FB7E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0E908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łatki kukurydziane smakow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CB57B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F01A8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CF9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A06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682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BC9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81D9C55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B26D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2E2D0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prz czarny mielony-100g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82F38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C4AD5F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0BF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300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CEA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4FB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D050D47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350F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4585F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Śmietanka </w:t>
            </w: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fi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305E9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A8E6B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1F5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7E0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E34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D86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520CC44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B494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97765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pryka słod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A30AD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E3DF41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91D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94B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E48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EF8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3914727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9109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0E3A0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pryka ostr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D63D0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F0C8E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341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241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CE9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515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8D7C4AB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3872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4395F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łatki owsiane błyskawiczn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DC04A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AC8805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CC8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576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B44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DC6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0EBDE8F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BF3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D3AA5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rzyprawa gyro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3BC3B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D149EE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1D9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9D9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CBB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790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7BF827A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5F11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BEAA5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rzyprawa czosne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9A95A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6C798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AB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5AC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B7F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94F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E146FAC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D456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5B89E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łatki kukurydzian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C56F4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4BD2C3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4AF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EF6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294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0B2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F7DDDFD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CDC2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6750C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Płatki </w:t>
            </w: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jęcznienn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930FD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D30591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657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6AC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4BB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E6D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73C777C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9ED8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D9495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iastka różn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DFD33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B6D6C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269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C6C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469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C3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B1C9383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07C2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68CA0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łatki ryżow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1B35C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EBC959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26F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833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313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1EF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46441C0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3D68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595C3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yż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32C6A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FAC782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A8D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CEB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2C6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4BA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72CEC6B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B34C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654BF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ól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2095C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1FCD76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089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C28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92E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7EC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3E1C3D6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680F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3E512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iel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BB512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26301F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EA0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12E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59B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E95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C34C4DD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2A27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BE774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Wafelki ciast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F2E1C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CC0987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340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661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168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569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212DD3C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1277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04615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upa barszcz biał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162CC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C0ABA7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0BF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1A6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CDC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CAC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96D1D63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E1A9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0E095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upa barszcz czerwon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8A02B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96D65C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63E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B47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DBA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710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0F9EDEA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D39A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68A71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upa żure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DEC97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E499B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3BD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03E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0D6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195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A43215C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8D76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DCDA3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upa żure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AB7E1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110E9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E01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C55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E69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9FE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99E501C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381F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7EB04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stki rosołow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3CBCA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1E22FE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395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F0D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E06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1B0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A847740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4173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AB790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stki rosołow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4F493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B912AF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8A8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5DC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2AA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2B9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B5E5F4B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FABB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CB60A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Gałka </w:t>
            </w: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usztatałow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48947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74FF09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D9A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DBC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C5C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E38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DE13BAB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A91E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3CBDC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odzynk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48B01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9747EE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418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267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8D7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4AC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6E23239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AD48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773A5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ałatka obiadowa  1 l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0627D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34710C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CDC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EF4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BE2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AB7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5A046B0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D673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5D466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Imbi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63AC3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D1E9E2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564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86B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A2D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724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92909B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4995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3A95C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Żelaty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91264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770921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FBE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6AC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DFE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70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7F1E510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9E9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DE593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uchary zwykł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11C83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3B682F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AA5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A31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025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C55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C035EE2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D68B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D6D60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zekolada róż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DE729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DEB15E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4AE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2F8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282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5A4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0517EB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BD3D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DA29A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ynamon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7DE4D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C18DF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E4A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20C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46E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08D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AFA0AAD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7256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lastRenderedPageBreak/>
              <w:t>2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E36C2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siel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B854A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937D2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304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22B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0FB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9B2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2E35CB5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84AB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D72D5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Cukierki </w:t>
            </w: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ózn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F33AC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2375EE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29C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0DD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BFE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C48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1478399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86F6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86D8F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iszkopt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3DB8F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EDE214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E6E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999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EFE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021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B85E971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03F3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D75CB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usl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0C594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CADF1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B34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560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30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668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2F866DD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9732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A2CC7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rzyprawa do kurcza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8A1D3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906F3E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A5A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6C9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6E3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3F9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63A7B12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F1DA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7162B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rzyprawa do mię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E3DDA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BBB9E5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8B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314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51D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A7E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BF7AD2D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01F9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1859E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rzyprawa do ryb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3D539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BCF144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B1F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338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2B6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610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B74A9D0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B6A7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EF5BC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9FA16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FFBF4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4FA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78D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880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7B4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8E69DD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34D5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DA754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oki w kartonie 1L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D1A52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BA38F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29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B2B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C03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049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565698B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25FE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6510A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ok pomidorow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3DCA2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8176C4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F7F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E85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1AE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42A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5685DE4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EE80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67B83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regan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13235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40C3FD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778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863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650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022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F652400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6CC9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44AC9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azyl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9E7CA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217519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D2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47B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6BA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66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F0739B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2F1E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A65BC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midory w puszc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1C5BC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F9C3C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6A2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25F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7A9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82E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C2690AF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E405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36B35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Galaret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8B5F8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DDD5F2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69E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67B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91C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650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DF0EF2A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961B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758E2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ukier waniliow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DB59B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0CA7F4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0E9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6D4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2B8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EC5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6443A9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4207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2F033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wasek cytrynow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9A804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394D2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FE7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6D6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F58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8E6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E8BC19E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8BB2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808A2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Wafelki </w:t>
            </w: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Grzeski,Pawełki</w:t>
            </w:r>
            <w:proofErr w:type="spellEnd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ipt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40E2F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51088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4D9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107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709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266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7B8EF2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F847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D9C0A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aleron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C1282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2D42E4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1AE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70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B0E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E98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15A2E0C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BA8D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48719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oczek wędzon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3A2D2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E4259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D5B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7D2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6F4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95D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891C5D1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541E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DDEF9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oczek wędzony parzon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3D685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D9C94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38B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585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BA4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0F6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00B1633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ECB0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9EA46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oczek rolowan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14EDD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F5FBD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6F0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260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97A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3D0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9388262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F88A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0A5E9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biał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DC6EC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917AB1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A1F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FCA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A6C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2A8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54F0E6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EDC8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4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8F9AC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firm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31E62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56B3BD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508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F54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4FC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4F5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2234F6A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8760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4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05115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Kiełbasa </w:t>
            </w: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golonkow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76D07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27E587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61C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10B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048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1E7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51940CF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A839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4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86981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kanapk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855D3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568716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2AF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F72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E1A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27F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80EB9D1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339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4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3F30D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krakows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42A3C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917E5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2EF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A5A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DA8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E42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516310AA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830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4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DDB5C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ortadel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9342C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766C1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A26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CA9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2BD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9B8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88251E5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33C8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4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B6AB3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piw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D2329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EBC91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138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2D7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0F6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F97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8802FF0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CA2F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4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54E9B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śląs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96373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D0315C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791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BCC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F79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CD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AAE9F4D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BEDF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4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A6010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wiejs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81C4E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6BB293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976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465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88B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8E8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E94D5B5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20BE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4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2FD9A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jarmarcz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BE177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9604DF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A90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D02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5B3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ECF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CB245D1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759C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4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9BAC5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żywiec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2E596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294E56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2BC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73B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692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CFD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B3FAECD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D21F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7BEB2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rówki drobiow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F9E1E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5C62D7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8C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55B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53D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736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C19259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1F41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9D2B4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rówka cien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9253B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A2057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A7B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9FC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352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873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05B92CE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FF2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213BB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rówka grub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FC913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5B5ACC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14F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D47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D4C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110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AB88481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C64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92324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parówk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A0FA7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B53AC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1A8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309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F2C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CC4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23DA7E5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011F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7F21E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wenec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44729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ECAC0D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342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B12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53A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EF4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DEFC58E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ECBC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BBF44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słoik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97D62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FEBDF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01A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2C6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599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7D6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4150D11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AD83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C4902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gonówk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DB764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560FC3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70A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7A3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BD3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BF0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3EDAF07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30E6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6B8AD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lok mięsn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BA074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B669A9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90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968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8D3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69B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07F18537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05F7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3AE30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ynka gotowa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2416A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85C45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C00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DF2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AD3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12F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6F39EBF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0446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9D10D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ynka konserw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9ADCE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19152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82C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32E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19B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4C0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7526263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E042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92A5F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ynka kanapk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F68F9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EF3B92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0DD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5EC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D86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A92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FD11E4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374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77357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Szynka wiejska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4A6A9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E93A8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A5C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E2B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A11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458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2317D6E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3A7B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C6F9F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lędwica sopoc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705FA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138614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8E5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BBF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AF8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3AA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072FE81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5929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F59C7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lędwica drobi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7FA95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9045F8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335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F1F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F2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8EA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618653A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A602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lastRenderedPageBreak/>
              <w:t>26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68528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alceson  chrzanow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31BC2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0C4B8E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7E8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935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E36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A12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DBB7C86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02DA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1503E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alceson włosk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43049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13E8A0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1EC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DF7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94A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A72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CEEEB1F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EAE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D5ACE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sztet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56670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BBDE07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5B8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319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6F1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454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248DC82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EF52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D0B54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sztet pieczon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C7879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AA608F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359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2A4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085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77D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6B0CD19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039C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F6276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czeń górals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5210D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5C6544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A9D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33B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CDD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8D7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778CA65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8FAC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79245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czeń rzyms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750AF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32268E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EF5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1A6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989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C08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5CD0E5C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945E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FAA3A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szan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6417A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EB418C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6B5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5CB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D0C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8AB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76EBB5F5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CC4E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099D1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szynk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DD564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43951F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89F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DD4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6D9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202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CA811D9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07BE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8D349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ynka wędzo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27542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D35692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FE0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F87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9CF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7DF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6622368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1A1D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6AF0E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lędwica miod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A7A28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1411F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8F5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EF8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99E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6792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249CF32A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51EA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A6C12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ynka drobi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4C6A4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96FF49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824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302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7D5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7AC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301E200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95CD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DA6723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ielonka drobi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B37FC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3AF6B9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FED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133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C72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03C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1C22808E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80BB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F7478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podwawels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7FAEC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61E77B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40F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F65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B94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D54B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3F612B9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A870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0BD1C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sztetowa drobio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7C2B1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8E031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A59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1441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DFB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9B70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41050150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9009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D7D82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sztetowa drobiowa pieczo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8D08D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9936CA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A1A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34F8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FBDE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2B2C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3954FD9A" w14:textId="77777777" w:rsidTr="008248C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03B17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8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B7EA2D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ynka tyrols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9F8DE6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138A52" w14:textId="77777777" w:rsidR="008248C5" w:rsidRPr="008248C5" w:rsidRDefault="008248C5" w:rsidP="008248C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367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5D4A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875F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16C9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8248C5" w:rsidRPr="008248C5" w14:paraId="652DCAC6" w14:textId="77777777" w:rsidTr="008248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DBF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B005C4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8248C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2025" w14:textId="77777777" w:rsidR="008248C5" w:rsidRPr="008248C5" w:rsidRDefault="008248C5" w:rsidP="008248C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1384" w14:textId="77777777" w:rsidR="008248C5" w:rsidRPr="008248C5" w:rsidRDefault="008248C5" w:rsidP="0082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9441" w14:textId="77777777" w:rsidR="008248C5" w:rsidRPr="008248C5" w:rsidRDefault="008248C5" w:rsidP="0082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71A2" w14:textId="77777777" w:rsidR="008248C5" w:rsidRPr="008248C5" w:rsidRDefault="008248C5" w:rsidP="0082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1C9B" w14:textId="77777777" w:rsidR="008248C5" w:rsidRPr="008248C5" w:rsidRDefault="008248C5" w:rsidP="0082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4E76" w14:textId="77777777" w:rsidR="008248C5" w:rsidRPr="008248C5" w:rsidRDefault="008248C5" w:rsidP="0082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AB76B6B" w14:textId="77777777" w:rsidR="005C2865" w:rsidRPr="005C2865" w:rsidRDefault="005C2865" w:rsidP="008248C5">
      <w:pPr>
        <w:widowControl w:val="0"/>
        <w:suppressAutoHyphens/>
        <w:autoSpaceDN w:val="0"/>
        <w:spacing w:after="0" w:line="240" w:lineRule="auto"/>
        <w:ind w:left="-567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1DEDD5B8" w14:textId="77777777" w:rsidR="000739EA" w:rsidRDefault="000739EA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097B76" w14:textId="62D211F1" w:rsidR="00765B36" w:rsidRDefault="00765B36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D0336D" w14:textId="77777777" w:rsidR="008D7A9C" w:rsidRPr="008D7A9C" w:rsidRDefault="008D7A9C" w:rsidP="008D7A9C">
      <w:pPr>
        <w:widowControl w:val="0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5"/>
        <w:jc w:val="both"/>
        <w:rPr>
          <w:rFonts w:ascii="Arial" w:eastAsia="Calibri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Calibri" w:hAnsi="Arial" w:cs="Arial"/>
          <w:sz w:val="20"/>
          <w:szCs w:val="20"/>
          <w:lang w:val="x-none" w:eastAsia="x-none"/>
        </w:rPr>
        <w:t>Jednocześnie oświadczamy, że:</w:t>
      </w:r>
    </w:p>
    <w:p w14:paraId="0451B04C" w14:textId="2373A682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Zapoznaliśmy się z treścią SWZ oraz wyjaśnieniami i/lub modyfikacjami SWZ i uznajemy się za związanych określonymi w nich postanowieniami i zasadami postępowania.</w:t>
      </w:r>
    </w:p>
    <w:p w14:paraId="4CE502F7" w14:textId="77777777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Nie wnosimy żadnych zastrzeżeń do treści SWZ.</w:t>
      </w:r>
    </w:p>
    <w:p w14:paraId="08AF8FC8" w14:textId="074B0734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ferowany przedmiot zamówienia spełnia </w:t>
      </w:r>
      <w:r w:rsidRPr="008D7A9C">
        <w:rPr>
          <w:rFonts w:ascii="Arial" w:eastAsia="Times New Roman" w:hAnsi="Arial" w:cs="Arial"/>
          <w:sz w:val="20"/>
          <w:szCs w:val="20"/>
          <w:lang w:eastAsia="x-none"/>
        </w:rPr>
        <w:t xml:space="preserve">wszystkie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ymagania zamawiającego </w:t>
      </w:r>
      <w:r w:rsidR="00E518EF">
        <w:rPr>
          <w:rFonts w:ascii="Arial" w:eastAsia="Times New Roman" w:hAnsi="Arial" w:cs="Arial"/>
          <w:sz w:val="20"/>
          <w:szCs w:val="20"/>
          <w:lang w:eastAsia="x-none"/>
        </w:rPr>
        <w:t>opisane w SWZ</w:t>
      </w:r>
    </w:p>
    <w:p w14:paraId="522B9B29" w14:textId="77777777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Cena oferty zawiera wszystkie koszty niezbędne do wykonania zamówienia określone zapisami SWZ.</w:t>
      </w:r>
    </w:p>
    <w:p w14:paraId="6DEC53E0" w14:textId="030D153F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Uważamy się za związanych niniejszą ofertą przez czas wskazany w SWZ,  przez okres 30 dni</w:t>
      </w:r>
      <w:r w:rsidRPr="008D7A9C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1E5AAC5E" w14:textId="77777777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Akceptujemy wzór Umowy bez zastrzeżeń i w razie wybrania naszej oferty zobowiązujemy się do zawarcia Umowy na warunkach zawartych w SWZ, w miejscu i terminie wskazanym przez zamawiającego.  </w:t>
      </w:r>
    </w:p>
    <w:p w14:paraId="17934C85" w14:textId="0B7E54AC" w:rsidR="008D7A9C" w:rsidRPr="008D7A9C" w:rsidRDefault="008D7A9C" w:rsidP="00BD515C">
      <w:pPr>
        <w:numPr>
          <w:ilvl w:val="0"/>
          <w:numId w:val="3"/>
        </w:numPr>
        <w:spacing w:after="200" w:line="276" w:lineRule="auto"/>
        <w:ind w:left="851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eastAsia="x-none"/>
        </w:rPr>
        <w:t>W</w:t>
      </w:r>
      <w:proofErr w:type="spellStart"/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ypełni</w:t>
      </w:r>
      <w:r w:rsidRPr="008D7A9C">
        <w:rPr>
          <w:rFonts w:ascii="Arial" w:eastAsia="Times New Roman" w:hAnsi="Arial" w:cs="Arial"/>
          <w:sz w:val="20"/>
          <w:szCs w:val="20"/>
          <w:lang w:eastAsia="x-none"/>
        </w:rPr>
        <w:t>liśmy</w:t>
      </w:r>
      <w:proofErr w:type="spellEnd"/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obowiązki informacyjne przewidziane w art. 13 lub art. 14 RODO1) wobec osób fizycznych, od których dane osobowe bezpośrednio lub pośrednio </w:t>
      </w:r>
      <w:r w:rsidR="00E27B3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ozyskałem w celu ubiegania się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o udzielenie zamówienia publicznego w niniejszym postępowaniu.</w:t>
      </w:r>
    </w:p>
    <w:p w14:paraId="08EB50E7" w14:textId="77777777" w:rsidR="008D7A9C" w:rsidRPr="008D7A9C" w:rsidRDefault="008D7A9C" w:rsidP="00BD515C">
      <w:pPr>
        <w:numPr>
          <w:ilvl w:val="0"/>
          <w:numId w:val="3"/>
        </w:numPr>
        <w:spacing w:after="200" w:line="276" w:lineRule="auto"/>
        <w:ind w:left="851"/>
        <w:contextualSpacing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Jesteśmy (zaznaczyć właściwe poniżej)</w:t>
      </w:r>
    </w:p>
    <w:p w14:paraId="468B6571" w14:textId="77777777" w:rsidR="008D7A9C" w:rsidRPr="008D7A9C" w:rsidRDefault="008D7A9C" w:rsidP="00BD515C">
      <w:pPr>
        <w:spacing w:after="0" w:line="240" w:lineRule="auto"/>
        <w:ind w:left="851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- mikroprzedsiębiorstwem</w:t>
      </w:r>
    </w:p>
    <w:p w14:paraId="6CBF6A61" w14:textId="77777777" w:rsidR="008D7A9C" w:rsidRPr="008D7A9C" w:rsidRDefault="008D7A9C" w:rsidP="00BD515C">
      <w:pPr>
        <w:spacing w:after="0" w:line="240" w:lineRule="auto"/>
        <w:ind w:left="851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- małym przedsiębiorstwem</w:t>
      </w:r>
    </w:p>
    <w:p w14:paraId="0660EC46" w14:textId="3499B12D" w:rsidR="008D7A9C" w:rsidRDefault="008D7A9C" w:rsidP="00BD515C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- średnim przedsiębiorstwem</w:t>
      </w:r>
    </w:p>
    <w:p w14:paraId="072EC8CB" w14:textId="5787145A" w:rsidR="006D15BB" w:rsidRPr="006D15BB" w:rsidRDefault="006D15BB" w:rsidP="00BD515C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-dużym przedsiębiorstwem</w:t>
      </w:r>
    </w:p>
    <w:p w14:paraId="3771B7C5" w14:textId="20A3DA1C" w:rsidR="00DE2B74" w:rsidRDefault="00DE2B74" w:rsidP="00BD515C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7D823D70" w14:textId="10B796C6" w:rsidR="00DE2B74" w:rsidRDefault="00DE2B74" w:rsidP="00DE2B74">
      <w:pPr>
        <w:spacing w:after="0" w:line="240" w:lineRule="auto"/>
        <w:ind w:left="491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9.</w:t>
      </w:r>
      <w:r w:rsidRPr="00DE2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29D9">
        <w:rPr>
          <w:rFonts w:ascii="Arial" w:eastAsia="Times New Roman" w:hAnsi="Arial" w:cs="Arial"/>
          <w:sz w:val="20"/>
          <w:szCs w:val="20"/>
          <w:lang w:eastAsia="x-none"/>
        </w:rPr>
        <w:t>Wykonawca oświadcza, że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DE2B74">
        <w:rPr>
          <w:rFonts w:ascii="Arial" w:eastAsia="Times New Roman" w:hAnsi="Arial" w:cs="Arial"/>
          <w:i/>
          <w:sz w:val="20"/>
          <w:szCs w:val="20"/>
          <w:lang w:eastAsia="x-none"/>
        </w:rPr>
        <w:t>(zaznaczyć właściwe)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>:</w:t>
      </w:r>
    </w:p>
    <w:p w14:paraId="4A91CEC3" w14:textId="77777777" w:rsidR="00DE2B74" w:rsidRP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087BDF9C" w14:textId="3BF2BD71" w:rsid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="005A1DCB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>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16D13395" w14:textId="77777777" w:rsidR="00DE2B74" w:rsidRP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133E2922" w14:textId="746E3DAE" w:rsidR="00DE2B74" w:rsidRP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48F319F8" w14:textId="52BCBF70" w:rsidR="00DE2B74" w:rsidRPr="00DE2B74" w:rsidRDefault="00DE2B74" w:rsidP="00DE2B74">
      <w:pPr>
        <w:spacing w:after="0" w:line="240" w:lineRule="auto"/>
        <w:ind w:left="491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0882F0DA" w14:textId="77777777" w:rsidR="00E27B37" w:rsidRPr="008D7A9C" w:rsidRDefault="00E27B37" w:rsidP="00BD515C">
      <w:pPr>
        <w:spacing w:after="0" w:line="240" w:lineRule="auto"/>
        <w:ind w:left="851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</w:p>
    <w:p w14:paraId="4F54F599" w14:textId="66C9CFB4" w:rsidR="008D7A9C" w:rsidRPr="008D7A9C" w:rsidRDefault="00DE2B74" w:rsidP="00DE2B74">
      <w:pPr>
        <w:spacing w:after="200" w:line="276" w:lineRule="auto"/>
        <w:ind w:left="491"/>
        <w:contextualSpacing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lastRenderedPageBreak/>
        <w:t xml:space="preserve">10. </w:t>
      </w:r>
      <w:r w:rsidR="008D7A9C"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Wykonanie następujących części zamówienia zamierzamy powierzyć podwykonawcom:</w:t>
      </w:r>
    </w:p>
    <w:tbl>
      <w:tblPr>
        <w:tblW w:w="8811" w:type="dxa"/>
        <w:tblInd w:w="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703"/>
        <w:gridCol w:w="4469"/>
        <w:gridCol w:w="3639"/>
      </w:tblGrid>
      <w:tr w:rsidR="008D7A9C" w:rsidRPr="008D7A9C" w14:paraId="61DCA6E8" w14:textId="77777777" w:rsidTr="00C138C0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68" w:type="dxa"/>
            </w:tcMar>
          </w:tcPr>
          <w:p w14:paraId="095EC2F4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68" w:type="dxa"/>
            </w:tcMar>
          </w:tcPr>
          <w:p w14:paraId="1369D25A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68" w:type="dxa"/>
            </w:tcMar>
          </w:tcPr>
          <w:p w14:paraId="5DB773A7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ma (nazwa) podwykonawcy</w:t>
            </w:r>
          </w:p>
        </w:tc>
      </w:tr>
      <w:tr w:rsidR="008D7A9C" w:rsidRPr="008D7A9C" w14:paraId="7917A2E0" w14:textId="77777777" w:rsidTr="00C138C0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68FBF8EE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2589BCD2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301D8F85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8D7A9C" w:rsidRPr="008D7A9C" w14:paraId="3AFD7295" w14:textId="77777777" w:rsidTr="00C138C0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1AD0691B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485D02DB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3343616D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29FB4BD9" w14:textId="67321956" w:rsidR="008D7A9C" w:rsidRDefault="008D7A9C" w:rsidP="008D7A9C">
      <w:pPr>
        <w:spacing w:after="120" w:line="240" w:lineRule="auto"/>
        <w:rPr>
          <w:rFonts w:ascii="Arial" w:eastAsia="Times New Roman" w:hAnsi="Arial" w:cs="Arial"/>
          <w:b/>
          <w:i/>
          <w:color w:val="FF0000"/>
          <w:sz w:val="20"/>
          <w:szCs w:val="20"/>
          <w:lang w:eastAsia="x-none"/>
        </w:rPr>
      </w:pPr>
    </w:p>
    <w:p w14:paraId="0ADDD882" w14:textId="77777777" w:rsidR="00DE2B74" w:rsidRPr="00DE2B74" w:rsidRDefault="00DE2B74" w:rsidP="00DE2B74">
      <w:pPr>
        <w:spacing w:after="120" w:line="240" w:lineRule="auto"/>
        <w:rPr>
          <w:rFonts w:ascii="Arial" w:eastAsia="Times New Roman" w:hAnsi="Arial" w:cs="Arial"/>
          <w:b/>
          <w:iCs/>
          <w:sz w:val="20"/>
          <w:szCs w:val="20"/>
          <w:lang w:eastAsia="x-none"/>
        </w:rPr>
      </w:pPr>
      <w:r w:rsidRPr="00DE2B74">
        <w:rPr>
          <w:rFonts w:ascii="Arial" w:eastAsia="Times New Roman" w:hAnsi="Arial" w:cs="Arial"/>
          <w:b/>
          <w:iCs/>
          <w:sz w:val="20"/>
          <w:szCs w:val="20"/>
          <w:lang w:eastAsia="x-none"/>
        </w:rPr>
        <w:t>11.</w:t>
      </w:r>
      <w:r>
        <w:rPr>
          <w:rFonts w:ascii="Arial" w:eastAsia="Times New Roman" w:hAnsi="Arial" w:cs="Arial"/>
          <w:b/>
          <w:iCs/>
          <w:sz w:val="20"/>
          <w:szCs w:val="20"/>
          <w:lang w:eastAsia="x-none"/>
        </w:rPr>
        <w:t xml:space="preserve"> </w:t>
      </w:r>
      <w:r w:rsidRPr="00DE2B74">
        <w:rPr>
          <w:rFonts w:ascii="Arial" w:eastAsia="Times New Roman" w:hAnsi="Arial" w:cs="Arial"/>
          <w:b/>
          <w:iCs/>
          <w:sz w:val="20"/>
          <w:szCs w:val="20"/>
          <w:lang w:eastAsia="x-none"/>
        </w:rPr>
        <w:t xml:space="preserve">Informujemy, że nasza oferta </w:t>
      </w:r>
      <w:r w:rsidRPr="00DE2B74"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  <w:t>(zaznaczyć właściwe)</w:t>
      </w:r>
      <w:r w:rsidRPr="00DE2B74">
        <w:rPr>
          <w:rFonts w:ascii="Arial" w:eastAsia="Times New Roman" w:hAnsi="Arial" w:cs="Arial"/>
          <w:b/>
          <w:iCs/>
          <w:sz w:val="20"/>
          <w:szCs w:val="20"/>
          <w:lang w:eastAsia="x-none"/>
        </w:rPr>
        <w:t>:</w:t>
      </w:r>
    </w:p>
    <w:p w14:paraId="7BC7B516" w14:textId="0A329B17" w:rsidR="00DE2B74" w:rsidRPr="00DE2B74" w:rsidRDefault="00DE2B74" w:rsidP="00DE2B74">
      <w:pPr>
        <w:spacing w:after="120" w:line="240" w:lineRule="auto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- </w:t>
      </w:r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nie zawiera informacji stanowiących tajemnicę przedsiębiorstwa,</w:t>
      </w:r>
    </w:p>
    <w:p w14:paraId="377B003C" w14:textId="203EDCDE" w:rsidR="00DE2B74" w:rsidRDefault="00DE2B74" w:rsidP="00DE2B74">
      <w:pPr>
        <w:spacing w:after="120" w:line="240" w:lineRule="auto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- </w:t>
      </w:r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zawiera informacje stanowiące tajemnicę przedsiębiorstwa.</w:t>
      </w:r>
    </w:p>
    <w:p w14:paraId="26AC0279" w14:textId="77777777" w:rsidR="00DE2B74" w:rsidRPr="00DE2B74" w:rsidRDefault="00DE2B74" w:rsidP="00DE2B74">
      <w:pPr>
        <w:spacing w:after="120" w:line="240" w:lineRule="auto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04C4BF5D" w14:textId="77777777" w:rsidR="00DE2B74" w:rsidRPr="00DE2B74" w:rsidRDefault="00DE2B74" w:rsidP="00DE2B74">
      <w:pPr>
        <w:spacing w:after="120" w:line="240" w:lineRule="auto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Informujemy, że tajemnicę przedsiębiorstwa w rozumieniu przepisów ustawy z dnia 16 kwietnia 1993 r. o zwalczaniu nieuczciwej konkurencji (</w:t>
      </w:r>
      <w:proofErr w:type="spellStart"/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t.j</w:t>
      </w:r>
      <w:proofErr w:type="spellEnd"/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. Dz. U. z 2020 r., poz. 1913) stanowią informacje zawarte na stronach od _________do _______ i jako takie informacje te nie mogą być udostępniane innym uczestnikom niniejszego postępowania. Strony te zostały umieszczone w osobnym pliku w polu oznaczonym „tajemnica przedsiębiorstwa”. </w:t>
      </w:r>
    </w:p>
    <w:p w14:paraId="6E1FEFAF" w14:textId="77777777" w:rsidR="005929D9" w:rsidRDefault="005929D9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55FE265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>PODPISANO</w:t>
      </w:r>
    </w:p>
    <w:p w14:paraId="6A7D0705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9832BD9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836064A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B9C1248" w14:textId="77777777" w:rsidR="008D7A9C" w:rsidRPr="008D7A9C" w:rsidRDefault="008D7A9C" w:rsidP="008D7A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                                    ………………..…………………………      </w:t>
      </w:r>
    </w:p>
    <w:p w14:paraId="1D759748" w14:textId="77777777" w:rsidR="008D7A9C" w:rsidRPr="008D7A9C" w:rsidRDefault="008D7A9C" w:rsidP="008D7A9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Wykonawcy/Wykonawców )</w:t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ykonawcy/Wykonawców)</w:t>
      </w:r>
    </w:p>
    <w:p w14:paraId="43395B8E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</w:p>
    <w:p w14:paraId="0B252584" w14:textId="38252D1E" w:rsidR="0053636C" w:rsidRPr="00B47A91" w:rsidRDefault="0053636C" w:rsidP="0053636C">
      <w:pPr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213F0FF0" w14:textId="77777777" w:rsidR="00B47A91" w:rsidRPr="00B47A91" w:rsidRDefault="00B47A91" w:rsidP="00B47A91">
      <w:pPr>
        <w:pStyle w:val="Tekstpodstawowy"/>
        <w:suppressAutoHyphens/>
        <w:rPr>
          <w:rFonts w:ascii="Arial" w:hAnsi="Arial" w:cs="Arial"/>
          <w:bCs/>
          <w:iCs/>
          <w:sz w:val="20"/>
          <w:lang w:val="pl-PL"/>
        </w:rPr>
      </w:pPr>
      <w:r w:rsidRPr="00B47A91">
        <w:rPr>
          <w:rFonts w:ascii="Arial" w:hAnsi="Arial" w:cs="Arial"/>
          <w:bCs/>
          <w:iCs/>
          <w:sz w:val="20"/>
          <w:lang w:val="pl-PL"/>
        </w:rPr>
        <w:t>Do niniejszej oferty załączamy wymagane w Specyfikacji Warunków Zamówienia następujące dokumenty:</w:t>
      </w:r>
    </w:p>
    <w:p w14:paraId="0B533FD6" w14:textId="77777777" w:rsidR="00B47A91" w:rsidRPr="00B47A91" w:rsidRDefault="00B47A91" w:rsidP="00B47A91">
      <w:pPr>
        <w:pStyle w:val="Tekstpodstawowy"/>
        <w:suppressAutoHyphens/>
        <w:rPr>
          <w:rFonts w:ascii="Arial" w:hAnsi="Arial" w:cs="Arial"/>
          <w:bCs/>
          <w:iCs/>
          <w:sz w:val="20"/>
          <w:lang w:val="pl-PL"/>
        </w:rPr>
      </w:pPr>
    </w:p>
    <w:p w14:paraId="13C49976" w14:textId="77777777" w:rsidR="00B47A91" w:rsidRPr="00B47A91" w:rsidRDefault="00B47A91" w:rsidP="00B47A91">
      <w:pPr>
        <w:numPr>
          <w:ilvl w:val="0"/>
          <w:numId w:val="8"/>
        </w:numPr>
        <w:suppressAutoHyphens/>
        <w:spacing w:after="0" w:line="240" w:lineRule="auto"/>
        <w:ind w:firstLine="86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B47A91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  …………………………………………………………………………..………..;</w:t>
      </w:r>
    </w:p>
    <w:p w14:paraId="783FF77D" w14:textId="62BBB356" w:rsidR="00B47A91" w:rsidRPr="00B47A91" w:rsidRDefault="00B47A91" w:rsidP="00B47A91">
      <w:pPr>
        <w:suppressAutoHyphens/>
        <w:ind w:left="426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B47A91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                                     </w:t>
      </w:r>
      <w:r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                               </w:t>
      </w:r>
    </w:p>
    <w:p w14:paraId="49067C62" w14:textId="77777777" w:rsidR="00B47A91" w:rsidRPr="00B47A91" w:rsidRDefault="00B47A91" w:rsidP="00B47A91">
      <w:pPr>
        <w:suppressAutoHyphens/>
        <w:ind w:left="426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18DE8CC0" w14:textId="77777777" w:rsidR="00B47A91" w:rsidRPr="00B47A91" w:rsidRDefault="00B47A91" w:rsidP="00B47A91">
      <w:pPr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B47A91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……………………………………………………………………………………..; </w:t>
      </w:r>
    </w:p>
    <w:p w14:paraId="6D535447" w14:textId="77777777" w:rsidR="00B47A91" w:rsidRPr="00B47A91" w:rsidRDefault="00B47A91" w:rsidP="00B47A91">
      <w:pPr>
        <w:pStyle w:val="Akapitzlist"/>
        <w:suppressAutoHyphens/>
        <w:ind w:left="340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30D5174A" w14:textId="77777777" w:rsidR="00B47A91" w:rsidRPr="00B47A91" w:rsidRDefault="00B47A91" w:rsidP="00B47A91">
      <w:pPr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B47A91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……………………………………………………………………………….…….;</w:t>
      </w:r>
    </w:p>
    <w:p w14:paraId="79EB3025" w14:textId="55DBCBB9" w:rsidR="00B47A91" w:rsidRPr="00B47A91" w:rsidRDefault="00B47A91" w:rsidP="00B47A91">
      <w:pPr>
        <w:pStyle w:val="Akapitzlist"/>
        <w:suppressAutoHyphens/>
        <w:ind w:left="2464" w:firstLine="368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5D52B079" w14:textId="35693C67" w:rsidR="000668C7" w:rsidRPr="00DE2B74" w:rsidRDefault="000668C7" w:rsidP="00B47A91">
      <w:pPr>
        <w:rPr>
          <w:b/>
          <w:bCs/>
        </w:rPr>
      </w:pPr>
    </w:p>
    <w:sectPr w:rsidR="000668C7" w:rsidRPr="00DE2B74" w:rsidSect="00E27B3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BF0"/>
    <w:multiLevelType w:val="multilevel"/>
    <w:tmpl w:val="314462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C4227"/>
    <w:multiLevelType w:val="hybridMultilevel"/>
    <w:tmpl w:val="60FE5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32927"/>
    <w:multiLevelType w:val="multilevel"/>
    <w:tmpl w:val="F9028466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Arial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3" w15:restartNumberingAfterBreak="0">
    <w:nsid w:val="44E25082"/>
    <w:multiLevelType w:val="multilevel"/>
    <w:tmpl w:val="449EE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DBD2F1B"/>
    <w:multiLevelType w:val="multilevel"/>
    <w:tmpl w:val="B568E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E7A1C85"/>
    <w:multiLevelType w:val="multilevel"/>
    <w:tmpl w:val="5D70FBB2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E33C5"/>
    <w:multiLevelType w:val="hybridMultilevel"/>
    <w:tmpl w:val="39B41AA8"/>
    <w:lvl w:ilvl="0" w:tplc="1B284D70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7CDA16B6"/>
    <w:multiLevelType w:val="multilevel"/>
    <w:tmpl w:val="9200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9C"/>
    <w:rsid w:val="000038D2"/>
    <w:rsid w:val="000668C7"/>
    <w:rsid w:val="000739EA"/>
    <w:rsid w:val="00083F36"/>
    <w:rsid w:val="000E24D6"/>
    <w:rsid w:val="001E1721"/>
    <w:rsid w:val="002D681C"/>
    <w:rsid w:val="0035495C"/>
    <w:rsid w:val="00377BCC"/>
    <w:rsid w:val="00385908"/>
    <w:rsid w:val="00491939"/>
    <w:rsid w:val="0049262A"/>
    <w:rsid w:val="0049581C"/>
    <w:rsid w:val="004D288F"/>
    <w:rsid w:val="00506C6C"/>
    <w:rsid w:val="00524BCD"/>
    <w:rsid w:val="0053636C"/>
    <w:rsid w:val="005837FF"/>
    <w:rsid w:val="005929D9"/>
    <w:rsid w:val="005A1DCB"/>
    <w:rsid w:val="005C2865"/>
    <w:rsid w:val="005E2D21"/>
    <w:rsid w:val="0060485D"/>
    <w:rsid w:val="00617284"/>
    <w:rsid w:val="00650164"/>
    <w:rsid w:val="00652368"/>
    <w:rsid w:val="0068690F"/>
    <w:rsid w:val="006D15BB"/>
    <w:rsid w:val="006E5F4E"/>
    <w:rsid w:val="00741052"/>
    <w:rsid w:val="00765B36"/>
    <w:rsid w:val="0077643F"/>
    <w:rsid w:val="007A579A"/>
    <w:rsid w:val="007F3F16"/>
    <w:rsid w:val="007F6927"/>
    <w:rsid w:val="008248C5"/>
    <w:rsid w:val="0083766E"/>
    <w:rsid w:val="00863D6F"/>
    <w:rsid w:val="00876474"/>
    <w:rsid w:val="008D7A9C"/>
    <w:rsid w:val="008E34AB"/>
    <w:rsid w:val="008E3F76"/>
    <w:rsid w:val="009026D5"/>
    <w:rsid w:val="0091086E"/>
    <w:rsid w:val="009323BB"/>
    <w:rsid w:val="0093351E"/>
    <w:rsid w:val="00945DFF"/>
    <w:rsid w:val="00950883"/>
    <w:rsid w:val="00955858"/>
    <w:rsid w:val="0096085F"/>
    <w:rsid w:val="00971E3B"/>
    <w:rsid w:val="00973227"/>
    <w:rsid w:val="00996AC8"/>
    <w:rsid w:val="009C570F"/>
    <w:rsid w:val="009D37CC"/>
    <w:rsid w:val="009E2863"/>
    <w:rsid w:val="009F086C"/>
    <w:rsid w:val="00A0268B"/>
    <w:rsid w:val="00A144CE"/>
    <w:rsid w:val="00A22151"/>
    <w:rsid w:val="00A64AD1"/>
    <w:rsid w:val="00B265E4"/>
    <w:rsid w:val="00B368A2"/>
    <w:rsid w:val="00B47A91"/>
    <w:rsid w:val="00B81502"/>
    <w:rsid w:val="00BA1770"/>
    <w:rsid w:val="00BD515C"/>
    <w:rsid w:val="00BF4ECF"/>
    <w:rsid w:val="00C138C0"/>
    <w:rsid w:val="00CC4E85"/>
    <w:rsid w:val="00D160C8"/>
    <w:rsid w:val="00D6594D"/>
    <w:rsid w:val="00D93E07"/>
    <w:rsid w:val="00DD393B"/>
    <w:rsid w:val="00DE2B74"/>
    <w:rsid w:val="00DE4032"/>
    <w:rsid w:val="00E2422E"/>
    <w:rsid w:val="00E27B37"/>
    <w:rsid w:val="00E518EF"/>
    <w:rsid w:val="00EA36AF"/>
    <w:rsid w:val="00EB0148"/>
    <w:rsid w:val="00EC2D1F"/>
    <w:rsid w:val="00F92F1D"/>
    <w:rsid w:val="00FB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38F"/>
  <w15:chartTrackingRefBased/>
  <w15:docId w15:val="{32FC4672-C5D7-4C6D-8341-4C71059C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E172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1721"/>
    <w:pPr>
      <w:widowControl w:val="0"/>
      <w:shd w:val="clear" w:color="auto" w:fill="FFFFFF"/>
      <w:spacing w:before="560" w:after="1040" w:line="341" w:lineRule="exact"/>
      <w:ind w:hanging="760"/>
      <w:jc w:val="center"/>
    </w:pPr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E3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CW_Lista,Podsis rysunku,normalny tekst,L1,Numerowanie,Akapit z listą5,List Paragraph"/>
    <w:basedOn w:val="Normalny"/>
    <w:link w:val="AkapitzlistZnak"/>
    <w:qFormat/>
    <w:rsid w:val="008E34AB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5C2865"/>
  </w:style>
  <w:style w:type="paragraph" w:customStyle="1" w:styleId="Standard">
    <w:name w:val="Standard"/>
    <w:rsid w:val="005C28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rsid w:val="005C2865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5C2865"/>
    <w:pPr>
      <w:spacing w:after="120"/>
    </w:pPr>
  </w:style>
  <w:style w:type="paragraph" w:styleId="Lista">
    <w:name w:val="List"/>
    <w:basedOn w:val="Textbody"/>
    <w:rsid w:val="005C2865"/>
  </w:style>
  <w:style w:type="paragraph" w:styleId="Legenda">
    <w:name w:val="caption"/>
    <w:basedOn w:val="Standard"/>
    <w:rsid w:val="005C28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C2865"/>
    <w:pPr>
      <w:suppressLineNumbers/>
    </w:pPr>
  </w:style>
  <w:style w:type="paragraph" w:customStyle="1" w:styleId="TableContents">
    <w:name w:val="Table Contents"/>
    <w:basedOn w:val="Standard"/>
    <w:rsid w:val="005C2865"/>
    <w:pPr>
      <w:suppressLineNumbers/>
    </w:pPr>
  </w:style>
  <w:style w:type="paragraph" w:styleId="Stopka">
    <w:name w:val="footer"/>
    <w:basedOn w:val="Normalny"/>
    <w:link w:val="StopkaZnak"/>
    <w:rsid w:val="005C2865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rsid w:val="005C286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Standard"/>
    <w:link w:val="NagwekZnak"/>
    <w:rsid w:val="005C286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C2865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umberingSymbols">
    <w:name w:val="Numbering Symbols"/>
    <w:rsid w:val="005C2865"/>
  </w:style>
  <w:style w:type="character" w:styleId="Hipercze">
    <w:name w:val="Hyperlink"/>
    <w:basedOn w:val="Domylnaczcionkaakapitu"/>
    <w:uiPriority w:val="99"/>
    <w:semiHidden/>
    <w:unhideWhenUsed/>
    <w:rsid w:val="008248C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248C5"/>
    <w:rPr>
      <w:color w:val="954F72"/>
      <w:u w:val="single"/>
    </w:rPr>
  </w:style>
  <w:style w:type="paragraph" w:customStyle="1" w:styleId="xl81">
    <w:name w:val="xl81"/>
    <w:basedOn w:val="Normalny"/>
    <w:rsid w:val="0082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82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248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248C5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82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8248C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8248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24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824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47A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7A9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wypunktowanie Znak,CW_Lista Znak,Podsis rysunku Znak,normalny tekst Znak,L1 Znak,Numerowanie Znak,Akapit z listą5 Znak,List Paragraph Znak"/>
    <w:link w:val="Akapitzlist"/>
    <w:qFormat/>
    <w:locked/>
    <w:rsid w:val="00B47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665C-A874-4D94-B1E0-04A7ED8A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086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G</dc:creator>
  <cp:keywords/>
  <dc:description/>
  <cp:lastModifiedBy>Konto Microsoft</cp:lastModifiedBy>
  <cp:revision>6</cp:revision>
  <cp:lastPrinted>2021-08-16T11:03:00Z</cp:lastPrinted>
  <dcterms:created xsi:type="dcterms:W3CDTF">2022-12-26T20:16:00Z</dcterms:created>
  <dcterms:modified xsi:type="dcterms:W3CDTF">2022-12-29T11:20:00Z</dcterms:modified>
</cp:coreProperties>
</file>